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63DDDC2" w14:textId="2DCB33CF" w:rsidR="00F80AB0" w:rsidRPr="006D318C" w:rsidRDefault="00F80AB0" w:rsidP="00F80AB0">
      <w:pPr>
        <w:jc w:val="center"/>
        <w:rPr>
          <w:rFonts w:ascii="Times New Roman" w:hAnsi="Times New Roman" w:cs="Times New Roman"/>
          <w:lang w:val="sr-Cyrl-RS"/>
        </w:rPr>
      </w:pPr>
      <w:r w:rsidRPr="00DB4A49">
        <w:rPr>
          <w:rFonts w:ascii="Times New Roman" w:hAnsi="Times New Roman" w:cs="Times New Roman"/>
          <w:noProof/>
          <w:lang w:val="sr-Latn-BA" w:eastAsia="sr-Latn-BA"/>
        </w:rPr>
        <w:drawing>
          <wp:inline distT="0" distB="0" distL="0" distR="0" wp14:anchorId="678F606B" wp14:editId="01B6D3A2">
            <wp:extent cx="904421" cy="68580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42" cy="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29FE" w14:textId="1ECCEA1B" w:rsidR="00F80AB0" w:rsidRPr="006D318C" w:rsidRDefault="00F80AB0" w:rsidP="00F80AB0">
      <w:pPr>
        <w:jc w:val="center"/>
        <w:rPr>
          <w:rFonts w:ascii="Times New Roman" w:hAnsi="Times New Roman" w:cs="Times New Roman"/>
          <w:lang w:val="sr-Cyrl-RS"/>
        </w:rPr>
      </w:pPr>
      <w:r w:rsidRPr="006D318C">
        <w:rPr>
          <w:rFonts w:ascii="Times New Roman" w:hAnsi="Times New Roman" w:cs="Times New Roman"/>
          <w:lang w:val="sr-Cyrl-RS"/>
        </w:rPr>
        <w:t>Република Србија</w:t>
      </w:r>
    </w:p>
    <w:p w14:paraId="0FC5B232" w14:textId="77777777" w:rsidR="00F80AB0" w:rsidRPr="006D318C" w:rsidRDefault="00F80AB0" w:rsidP="00F80AB0">
      <w:pPr>
        <w:jc w:val="center"/>
        <w:rPr>
          <w:rFonts w:ascii="Times New Roman" w:hAnsi="Times New Roman" w:cs="Times New Roman"/>
          <w:lang w:val="sr-Cyrl-RS"/>
        </w:rPr>
      </w:pPr>
      <w:r w:rsidRPr="006D318C">
        <w:rPr>
          <w:rFonts w:ascii="Times New Roman" w:hAnsi="Times New Roman" w:cs="Times New Roman"/>
          <w:lang w:val="sr-Cyrl-RS"/>
        </w:rPr>
        <w:t>Министарство просвете</w:t>
      </w:r>
    </w:p>
    <w:p w14:paraId="2E51CF21" w14:textId="7099B482" w:rsidR="00F80AB0" w:rsidRPr="006D318C" w:rsidRDefault="00F80AB0" w:rsidP="00F80AB0">
      <w:pPr>
        <w:jc w:val="center"/>
        <w:rPr>
          <w:rFonts w:ascii="Times New Roman" w:hAnsi="Times New Roman" w:cs="Times New Roman"/>
          <w:lang w:val="sr-Cyrl-RS"/>
        </w:rPr>
      </w:pPr>
      <w:r w:rsidRPr="006D318C">
        <w:rPr>
          <w:rFonts w:ascii="Times New Roman" w:hAnsi="Times New Roman" w:cs="Times New Roman"/>
          <w:lang w:val="sr-Cyrl-RS"/>
        </w:rPr>
        <w:t>Немањина 22</w:t>
      </w:r>
      <w:r w:rsidR="006F720E" w:rsidRPr="00BD09FD">
        <w:rPr>
          <w:rFonts w:ascii="Times New Roman" w:hAnsi="Times New Roman" w:cs="Times New Roman"/>
          <w:lang w:val="sr-Cyrl-RS"/>
        </w:rPr>
        <w:t>–</w:t>
      </w:r>
      <w:r w:rsidRPr="006D318C">
        <w:rPr>
          <w:rFonts w:ascii="Times New Roman" w:hAnsi="Times New Roman" w:cs="Times New Roman"/>
          <w:lang w:val="sr-Cyrl-RS"/>
        </w:rPr>
        <w:t>26, 11000 Београд</w:t>
      </w:r>
    </w:p>
    <w:p w14:paraId="290524ED" w14:textId="77777777" w:rsidR="00D4792B" w:rsidRPr="00DB4A49" w:rsidRDefault="00D4792B" w:rsidP="00F80AB0">
      <w:pPr>
        <w:jc w:val="center"/>
        <w:rPr>
          <w:rFonts w:ascii="Times New Roman" w:hAnsi="Times New Roman" w:cs="Times New Roman"/>
        </w:rPr>
      </w:pPr>
    </w:p>
    <w:p w14:paraId="23A27286" w14:textId="6701618C" w:rsidR="00BB7461" w:rsidRPr="00DB4A49" w:rsidRDefault="00BB7461" w:rsidP="00BB7461">
      <w:pPr>
        <w:jc w:val="center"/>
        <w:rPr>
          <w:rFonts w:ascii="Times New Roman" w:hAnsi="Times New Roman" w:cs="Times New Roman"/>
        </w:rPr>
      </w:pPr>
    </w:p>
    <w:p w14:paraId="63640A5B" w14:textId="73DE71D0" w:rsidR="00BB7461" w:rsidRPr="00DB4A49" w:rsidRDefault="006F720E" w:rsidP="006F720E">
      <w:pPr>
        <w:jc w:val="center"/>
        <w:rPr>
          <w:rFonts w:ascii="Times New Roman" w:hAnsi="Times New Roman" w:cs="Times New Roman"/>
          <w:lang w:val="sr-Cyrl-RS"/>
        </w:rPr>
      </w:pPr>
      <w:r w:rsidRPr="00DB4A49">
        <w:rPr>
          <w:rFonts w:ascii="Times New Roman" w:hAnsi="Times New Roman" w:cs="Times New Roman"/>
          <w:lang w:val="sr-Cyrl-RS"/>
        </w:rPr>
        <w:t>Пројекат унапређења инклузивног основног образовања и васпитања у Републици Србији</w:t>
      </w:r>
    </w:p>
    <w:p w14:paraId="3D39E029" w14:textId="77777777" w:rsidR="006F720E" w:rsidRPr="00DB4A49" w:rsidRDefault="006F720E" w:rsidP="006F720E">
      <w:pPr>
        <w:jc w:val="center"/>
        <w:rPr>
          <w:rFonts w:ascii="Times New Roman" w:eastAsia="Calibri" w:hAnsi="Times New Roman" w:cs="Times New Roman"/>
          <w:b/>
          <w:bCs/>
          <w:i/>
          <w:iCs/>
          <w:kern w:val="2"/>
          <w:lang w:val="sr-Cyrl-RS"/>
          <w14:ligatures w14:val="standardContextual"/>
        </w:rPr>
      </w:pPr>
    </w:p>
    <w:p w14:paraId="3B081D2A" w14:textId="467D48A0" w:rsidR="00BB7461" w:rsidRPr="00DB4A49" w:rsidRDefault="006F720E" w:rsidP="009D1C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sr-Latn-RS"/>
        </w:rPr>
      </w:pPr>
      <w:r w:rsidRPr="00DB4A49">
        <w:rPr>
          <w:rFonts w:ascii="Times New Roman" w:eastAsia="Calibri" w:hAnsi="Times New Roman" w:cs="Times New Roman"/>
          <w:b/>
          <w:bCs/>
          <w:kern w:val="2"/>
          <w:lang w:val="sr-Cyrl-RS"/>
          <w14:ligatures w14:val="standardContextual"/>
        </w:rPr>
        <w:t>К</w:t>
      </w:r>
      <w:r w:rsidR="00EC2403" w:rsidRPr="00DB4A49">
        <w:rPr>
          <w:rFonts w:ascii="Times New Roman" w:eastAsia="Calibri" w:hAnsi="Times New Roman" w:cs="Times New Roman"/>
          <w:b/>
          <w:bCs/>
          <w:kern w:val="2"/>
          <w:lang w:val="sr-Cyrl-RS"/>
          <w14:ligatures w14:val="standardContextual"/>
        </w:rPr>
        <w:t xml:space="preserve">ОНТАКТИРАЈТЕ </w:t>
      </w:r>
      <w:r w:rsidR="00DB4A49">
        <w:rPr>
          <w:rFonts w:ascii="Times New Roman" w:eastAsia="Calibri" w:hAnsi="Times New Roman" w:cs="Times New Roman"/>
          <w:b/>
          <w:bCs/>
          <w:kern w:val="2"/>
          <w:lang w:val="sr-Latn-RS"/>
          <w14:ligatures w14:val="standardContextual"/>
        </w:rPr>
        <w:t xml:space="preserve"> </w:t>
      </w:r>
      <w:r w:rsidRPr="00DB4A49">
        <w:rPr>
          <w:rFonts w:ascii="Times New Roman" w:eastAsia="Calibri" w:hAnsi="Times New Roman" w:cs="Times New Roman"/>
          <w:b/>
          <w:bCs/>
          <w:kern w:val="2"/>
          <w:lang w:val="sr-Cyrl-RS"/>
          <w14:ligatures w14:val="standardContextual"/>
        </w:rPr>
        <w:t>НА</w:t>
      </w:r>
      <w:r w:rsidR="00DB4A49">
        <w:rPr>
          <w:rFonts w:ascii="Times New Roman" w:eastAsia="Calibri" w:hAnsi="Times New Roman" w:cs="Times New Roman"/>
          <w:b/>
          <w:bCs/>
          <w:kern w:val="2"/>
          <w:lang w:val="sr-Cyrl-RS"/>
          <w14:ligatures w14:val="standardContextual"/>
        </w:rPr>
        <w:t>С</w:t>
      </w:r>
    </w:p>
    <w:p w14:paraId="22C3D183" w14:textId="4D4966C8" w:rsidR="00BB7461" w:rsidRPr="00DB4A49" w:rsidRDefault="00BB7461" w:rsidP="00BB7461">
      <w:pPr>
        <w:jc w:val="center"/>
        <w:rPr>
          <w:rFonts w:ascii="Times New Roman" w:hAnsi="Times New Roman" w:cs="Times New Roman"/>
        </w:rPr>
      </w:pPr>
    </w:p>
    <w:p w14:paraId="1A66D75E" w14:textId="6190169E" w:rsidR="00A732AA" w:rsidRPr="00DB4A49" w:rsidRDefault="00A732AA" w:rsidP="00422C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За сва питања, коментаре или жалбе везане за </w:t>
      </w:r>
      <w:r w:rsidR="006F720E" w:rsidRPr="00DB4A49">
        <w:rPr>
          <w:rFonts w:ascii="Times New Roman" w:hAnsi="Times New Roman" w:cs="Times New Roman"/>
          <w:sz w:val="22"/>
          <w:szCs w:val="22"/>
          <w:lang w:val="sr-Cyrl-RS"/>
        </w:rPr>
        <w:t>Пројекат унапређења инклузивног основног образовања и васпитања у Републици Србији</w:t>
      </w:r>
      <w:r w:rsidR="006F720E" w:rsidRPr="00DB4A49" w:rsidDel="006F720E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C1097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контактирајте </w:t>
      </w:r>
      <w:r w:rsidR="006F720E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са 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Стручњак</w:t>
      </w:r>
      <w:r w:rsidR="006F720E" w:rsidRPr="00DB4A49">
        <w:rPr>
          <w:rFonts w:ascii="Times New Roman" w:hAnsi="Times New Roman" w:cs="Times New Roman"/>
          <w:sz w:val="22"/>
          <w:szCs w:val="22"/>
          <w:lang w:val="sr-Cyrl-RS"/>
        </w:rPr>
        <w:t>ом</w:t>
      </w:r>
      <w:r w:rsidR="00C1097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за</w:t>
      </w:r>
      <w:r w:rsidR="006F720E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питања заштите друштвеног окружења</w:t>
      </w:r>
      <w:r w:rsidR="00C1097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у 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Ј</w:t>
      </w:r>
      <w:r w:rsidR="00C1097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единици за </w:t>
      </w:r>
      <w:r w:rsidR="007E2415" w:rsidRPr="00DB4A49">
        <w:rPr>
          <w:rFonts w:ascii="Times New Roman" w:hAnsi="Times New Roman" w:cs="Times New Roman"/>
          <w:sz w:val="22"/>
          <w:szCs w:val="22"/>
          <w:lang w:val="sr-Cyrl-RS"/>
        </w:rPr>
        <w:t>управљање</w:t>
      </w:r>
      <w:r w:rsidR="00C1097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пројект</w:t>
      </w:r>
      <w:r w:rsidR="007E2415" w:rsidRPr="00DB4A49">
        <w:rPr>
          <w:rFonts w:ascii="Times New Roman" w:hAnsi="Times New Roman" w:cs="Times New Roman"/>
          <w:sz w:val="22"/>
          <w:szCs w:val="22"/>
          <w:lang w:val="sr-Cyrl-RS"/>
        </w:rPr>
        <w:t>ом</w:t>
      </w:r>
      <w:r w:rsidR="00C1097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, </w:t>
      </w:r>
      <w:r w:rsidR="007E2415" w:rsidRPr="00DB4A49">
        <w:rPr>
          <w:rFonts w:ascii="Times New Roman" w:hAnsi="Times New Roman" w:cs="Times New Roman"/>
          <w:sz w:val="22"/>
          <w:szCs w:val="22"/>
          <w:lang w:val="sr-Cyrl-RS"/>
        </w:rPr>
        <w:t>Сањ</w:t>
      </w:r>
      <w:r w:rsidR="006F720E" w:rsidRPr="00DB4A49">
        <w:rPr>
          <w:rFonts w:ascii="Times New Roman" w:hAnsi="Times New Roman" w:cs="Times New Roman"/>
          <w:sz w:val="22"/>
          <w:szCs w:val="22"/>
          <w:lang w:val="sr-Cyrl-RS"/>
        </w:rPr>
        <w:t>ом</w:t>
      </w:r>
      <w:r w:rsidR="007E2415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Штрбац Мусмар</w:t>
      </w:r>
      <w:r w:rsidR="00C1097F" w:rsidRPr="00DB4A49">
        <w:rPr>
          <w:rFonts w:ascii="Times New Roman" w:hAnsi="Times New Roman" w:cs="Times New Roman"/>
          <w:sz w:val="22"/>
          <w:szCs w:val="22"/>
          <w:lang w:val="sr-Cyrl-RS"/>
        </w:rPr>
        <w:t>, на један од следећих начина:</w:t>
      </w:r>
    </w:p>
    <w:p w14:paraId="71EB7C60" w14:textId="720F74EB" w:rsidR="00BB7461" w:rsidRPr="00DB4A49" w:rsidRDefault="00BB7461" w:rsidP="00BB746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C364D7" w14:textId="34A1AB27" w:rsidR="00BB7461" w:rsidRPr="00DB4A49" w:rsidRDefault="00C1097F" w:rsidP="00BB7461">
      <w:pPr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Е</w:t>
      </w:r>
      <w:r w:rsidR="00BB7461"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-</w:t>
      </w:r>
      <w:r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ПОШТОМ</w:t>
      </w:r>
      <w:r w:rsidR="00BB7461"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:</w:t>
      </w:r>
    </w:p>
    <w:p w14:paraId="2657AAFF" w14:textId="427E444A" w:rsidR="00BB7461" w:rsidRPr="00DB4A49" w:rsidRDefault="007E2415" w:rsidP="00BB7461">
      <w:pPr>
        <w:rPr>
          <w:rFonts w:ascii="Times New Roman" w:hAnsi="Times New Roman" w:cs="Times New Roman"/>
          <w:sz w:val="22"/>
          <w:szCs w:val="22"/>
          <w:lang w:val="sr-Cyrl-RS"/>
        </w:rPr>
      </w:pPr>
      <w:hyperlink r:id="rId8" w:history="1">
        <w:r w:rsidRPr="00DB4A49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zalbe</w:t>
        </w:r>
        <w:r w:rsidRPr="00DB4A49">
          <w:rPr>
            <w:rStyle w:val="Hyperlink"/>
            <w:rFonts w:ascii="Times New Roman" w:hAnsi="Times New Roman" w:cs="Times New Roman"/>
            <w:sz w:val="22"/>
            <w:szCs w:val="22"/>
            <w:lang w:val="sr-Cyrl-RS"/>
          </w:rPr>
          <w:t>.</w:t>
        </w:r>
        <w:r w:rsidRPr="00DB4A49">
          <w:rPr>
            <w:rStyle w:val="Hyperlink"/>
            <w:rFonts w:ascii="Times New Roman" w:hAnsi="Times New Roman" w:cs="Times New Roman"/>
            <w:sz w:val="22"/>
            <w:szCs w:val="22"/>
            <w:lang w:val="sr-Latn-RS"/>
          </w:rPr>
          <w:t>ipeip</w:t>
        </w:r>
        <w:r w:rsidRPr="00DB4A49">
          <w:rPr>
            <w:rStyle w:val="Hyperlink"/>
            <w:rFonts w:ascii="Times New Roman" w:hAnsi="Times New Roman" w:cs="Times New Roman"/>
            <w:sz w:val="22"/>
            <w:szCs w:val="22"/>
            <w:lang w:val="sr-Cyrl-RS"/>
          </w:rPr>
          <w:t>@</w:t>
        </w:r>
        <w:r w:rsidRPr="00DB4A49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mpn</w:t>
        </w:r>
        <w:r w:rsidRPr="00DB4A49">
          <w:rPr>
            <w:rStyle w:val="Hyperlink"/>
            <w:rFonts w:ascii="Times New Roman" w:hAnsi="Times New Roman" w:cs="Times New Roman"/>
            <w:sz w:val="22"/>
            <w:szCs w:val="22"/>
            <w:lang w:val="sr-Cyrl-RS"/>
          </w:rPr>
          <w:t>.</w:t>
        </w:r>
        <w:r w:rsidRPr="00DB4A49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DB4A49">
          <w:rPr>
            <w:rStyle w:val="Hyperlink"/>
            <w:rFonts w:ascii="Times New Roman" w:hAnsi="Times New Roman" w:cs="Times New Roman"/>
            <w:sz w:val="22"/>
            <w:szCs w:val="22"/>
            <w:lang w:val="sr-Cyrl-RS"/>
          </w:rPr>
          <w:t>.</w:t>
        </w:r>
        <w:r w:rsidRPr="00DB4A49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rs</w:t>
        </w:r>
      </w:hyperlink>
    </w:p>
    <w:p w14:paraId="0C47C092" w14:textId="77777777" w:rsidR="00BB7461" w:rsidRPr="00DB4A49" w:rsidRDefault="00BB7461" w:rsidP="00BB7461">
      <w:pPr>
        <w:rPr>
          <w:rFonts w:ascii="Times New Roman" w:hAnsi="Times New Roman" w:cs="Times New Roman"/>
          <w:sz w:val="22"/>
          <w:szCs w:val="22"/>
          <w:lang w:val="sr-Cyrl-RS"/>
        </w:rPr>
      </w:pPr>
    </w:p>
    <w:p w14:paraId="48CB79E8" w14:textId="06D13FAB" w:rsidR="00BB7461" w:rsidRPr="00DB4A49" w:rsidRDefault="00C1097F" w:rsidP="00BB7461">
      <w:pPr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ПОШТОМ</w:t>
      </w:r>
      <w:r w:rsidR="00BB7461"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:</w:t>
      </w:r>
      <w:r w:rsidR="00BB7461"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ab/>
      </w:r>
    </w:p>
    <w:p w14:paraId="4147454B" w14:textId="77777777" w:rsidR="00DC7563" w:rsidRPr="00DB4A49" w:rsidRDefault="00DC7563" w:rsidP="00DC7563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>Министарства просвете</w:t>
      </w:r>
    </w:p>
    <w:p w14:paraId="34CAF0E4" w14:textId="0B4C7574" w:rsidR="00C1097F" w:rsidRPr="00DB4A49" w:rsidRDefault="00C1097F" w:rsidP="00BB7461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Јединица за </w:t>
      </w:r>
      <w:r w:rsidR="00795F12" w:rsidRPr="00DB4A49">
        <w:rPr>
          <w:rFonts w:ascii="Times New Roman" w:hAnsi="Times New Roman" w:cs="Times New Roman"/>
          <w:sz w:val="22"/>
          <w:szCs w:val="22"/>
          <w:lang w:val="sr-Cyrl-RS"/>
        </w:rPr>
        <w:t>управљање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6F720E" w:rsidRPr="00DB4A49">
        <w:rPr>
          <w:rFonts w:ascii="Times New Roman" w:hAnsi="Times New Roman" w:cs="Times New Roman"/>
          <w:sz w:val="22"/>
          <w:szCs w:val="22"/>
          <w:lang w:val="sr-Cyrl-RS"/>
        </w:rPr>
        <w:t>п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>ројект</w:t>
      </w:r>
      <w:r w:rsidR="00795F12" w:rsidRPr="00DB4A49">
        <w:rPr>
          <w:rFonts w:ascii="Times New Roman" w:hAnsi="Times New Roman" w:cs="Times New Roman"/>
          <w:sz w:val="22"/>
          <w:szCs w:val="22"/>
          <w:lang w:val="sr-Cyrl-RS"/>
        </w:rPr>
        <w:t>ом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468D8D6F" w14:textId="6F30425F" w:rsidR="007E2415" w:rsidRPr="00DB4A49" w:rsidRDefault="00DA2AD6" w:rsidP="00BB7461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>Пројекат унапређења инклузивног основног образовања и васпитања у Републици Србији</w:t>
      </w:r>
      <w:r w:rsidRPr="00DB4A49" w:rsidDel="006F720E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E2415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4E52C785" w14:textId="7D0FFFD4" w:rsidR="00BB7461" w:rsidRPr="00DB4A49" w:rsidRDefault="000737BD" w:rsidP="00BB7461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>Централн</w:t>
      </w:r>
      <w:r w:rsidR="007E2415" w:rsidRPr="00DB4A49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менаџер</w:t>
      </w:r>
      <w:r w:rsidR="007E2415" w:rsidRPr="00DB4A49">
        <w:rPr>
          <w:rFonts w:ascii="Times New Roman" w:hAnsi="Times New Roman" w:cs="Times New Roman"/>
          <w:sz w:val="22"/>
          <w:szCs w:val="22"/>
          <w:lang w:val="sr-Cyrl-RS"/>
        </w:rPr>
        <w:t>ка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за жалбе: </w:t>
      </w:r>
      <w:r w:rsidR="007E2415" w:rsidRPr="00DB4A49">
        <w:rPr>
          <w:rFonts w:ascii="Times New Roman" w:hAnsi="Times New Roman" w:cs="Times New Roman"/>
          <w:sz w:val="22"/>
          <w:szCs w:val="22"/>
          <w:lang w:val="sr-Cyrl-RS"/>
        </w:rPr>
        <w:t>Сања Штрбац Мусмар</w:t>
      </w:r>
      <w:r w:rsidR="00BB7461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, </w:t>
      </w:r>
      <w:r w:rsidR="000A5EF8" w:rsidRPr="00DB4A49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тручњак</w:t>
      </w:r>
      <w:r w:rsidR="00C1097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DA2AD6" w:rsidRPr="00DB4A49">
        <w:rPr>
          <w:rFonts w:ascii="Times New Roman" w:hAnsi="Times New Roman" w:cs="Times New Roman"/>
          <w:sz w:val="22"/>
          <w:szCs w:val="22"/>
          <w:lang w:val="sr-Cyrl-RS"/>
        </w:rPr>
        <w:t>за питања заштите друштвеног окружења</w:t>
      </w:r>
    </w:p>
    <w:p w14:paraId="6BE1D12E" w14:textId="69D65FF9" w:rsidR="00BB7461" w:rsidRPr="00DB4A49" w:rsidRDefault="007E2415" w:rsidP="00BB7461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Адреса: </w:t>
      </w:r>
      <w:r w:rsidR="00795F12" w:rsidRPr="00DB4A49">
        <w:rPr>
          <w:rFonts w:ascii="Times New Roman" w:hAnsi="Times New Roman" w:cs="Times New Roman"/>
          <w:sz w:val="22"/>
          <w:szCs w:val="22"/>
          <w:lang w:val="sr-Cyrl-RS"/>
        </w:rPr>
        <w:t>Немањина 22</w:t>
      </w:r>
      <w:r w:rsidR="00DA2AD6" w:rsidRPr="00DB4A49">
        <w:rPr>
          <w:rFonts w:ascii="Times New Roman" w:hAnsi="Times New Roman" w:cs="Times New Roman"/>
          <w:sz w:val="22"/>
          <w:szCs w:val="22"/>
          <w:lang w:val="sr-Cyrl-RS"/>
        </w:rPr>
        <w:t>–</w:t>
      </w:r>
      <w:r w:rsidR="00795F12" w:rsidRPr="00DB4A49">
        <w:rPr>
          <w:rFonts w:ascii="Times New Roman" w:hAnsi="Times New Roman" w:cs="Times New Roman"/>
          <w:sz w:val="22"/>
          <w:szCs w:val="22"/>
          <w:lang w:val="sr-Cyrl-RS"/>
        </w:rPr>
        <w:t>26</w:t>
      </w:r>
    </w:p>
    <w:p w14:paraId="6EBC2356" w14:textId="0D6951C7" w:rsidR="00C1097F" w:rsidRPr="00DB4A49" w:rsidRDefault="00C1097F" w:rsidP="00BB7461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>11000 Београд, Србија</w:t>
      </w:r>
    </w:p>
    <w:p w14:paraId="5122BB22" w14:textId="77777777" w:rsidR="00BB7461" w:rsidRPr="00DB4A49" w:rsidRDefault="00BB7461" w:rsidP="00BB7461">
      <w:pPr>
        <w:rPr>
          <w:rFonts w:ascii="Times New Roman" w:hAnsi="Times New Roman" w:cs="Times New Roman"/>
          <w:sz w:val="22"/>
          <w:szCs w:val="22"/>
          <w:lang w:val="sr-Cyrl-RS"/>
        </w:rPr>
      </w:pPr>
    </w:p>
    <w:p w14:paraId="492525DF" w14:textId="045AC30C" w:rsidR="00BB7461" w:rsidRPr="00DB4A49" w:rsidRDefault="00C1097F" w:rsidP="00BB7461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ТЕЛЕФОНОМ</w:t>
      </w:r>
      <w:r w:rsidR="00BB7461"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:</w:t>
      </w:r>
    </w:p>
    <w:p w14:paraId="1DFEDC60" w14:textId="763F9825" w:rsidR="00BB7461" w:rsidRPr="00F219A4" w:rsidRDefault="00C1097F" w:rsidP="00BB7461">
      <w:pPr>
        <w:ind w:left="1440" w:hanging="1440"/>
        <w:rPr>
          <w:rFonts w:ascii="Times New Roman" w:hAnsi="Times New Roman" w:cs="Times New Roman"/>
          <w:sz w:val="22"/>
          <w:szCs w:val="22"/>
          <w:lang w:val="sr-Latn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+381 </w:t>
      </w:r>
      <w:r w:rsidR="00F219A4">
        <w:rPr>
          <w:rFonts w:ascii="Times New Roman" w:hAnsi="Times New Roman" w:cs="Times New Roman"/>
          <w:sz w:val="22"/>
          <w:szCs w:val="22"/>
          <w:lang w:val="sr-Latn-RS"/>
        </w:rPr>
        <w:t>064/2378246</w:t>
      </w:r>
    </w:p>
    <w:p w14:paraId="3C71F712" w14:textId="31A718BE" w:rsidR="00BB7461" w:rsidRPr="00DB4A49" w:rsidRDefault="00BB7461" w:rsidP="00BB7461">
      <w:pPr>
        <w:ind w:left="1440" w:hanging="1440"/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>(</w:t>
      </w:r>
      <w:r w:rsidR="00DA2AD6" w:rsidRPr="00DB4A49">
        <w:rPr>
          <w:rFonts w:ascii="Times New Roman" w:hAnsi="Times New Roman" w:cs="Times New Roman"/>
          <w:sz w:val="22"/>
          <w:szCs w:val="22"/>
          <w:lang w:val="sr-Cyrl-RS"/>
        </w:rPr>
        <w:t>р</w:t>
      </w:r>
      <w:r w:rsidR="00C1097F" w:rsidRPr="00DB4A49">
        <w:rPr>
          <w:rFonts w:ascii="Times New Roman" w:hAnsi="Times New Roman" w:cs="Times New Roman"/>
          <w:sz w:val="22"/>
          <w:szCs w:val="22"/>
          <w:lang w:val="sr-Cyrl-RS"/>
        </w:rPr>
        <w:t>адним дан</w:t>
      </w:r>
      <w:r w:rsidR="00DA2AD6" w:rsidRPr="00DB4A49">
        <w:rPr>
          <w:rFonts w:ascii="Times New Roman" w:hAnsi="Times New Roman" w:cs="Times New Roman"/>
          <w:sz w:val="22"/>
          <w:szCs w:val="22"/>
          <w:lang w:val="sr-Cyrl-RS"/>
        </w:rPr>
        <w:t>има</w:t>
      </w:r>
      <w:r w:rsidR="00C1097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од 10 до 13 часова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) </w:t>
      </w:r>
    </w:p>
    <w:p w14:paraId="560559ED" w14:textId="77777777" w:rsidR="00BB7461" w:rsidRPr="00DB4A49" w:rsidRDefault="00BB7461" w:rsidP="00BB746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3CDF155" w14:textId="726CF847" w:rsidR="00BB7461" w:rsidRPr="00DB4A49" w:rsidRDefault="00C1097F" w:rsidP="00422C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>Можете попунити</w:t>
      </w:r>
      <w:r w:rsidR="00422C0D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DA2AD6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и </w:t>
      </w:r>
      <w:r w:rsidR="00422C0D" w:rsidRPr="00DB4A49">
        <w:rPr>
          <w:rFonts w:ascii="Times New Roman" w:hAnsi="Times New Roman" w:cs="Times New Roman"/>
          <w:sz w:val="22"/>
          <w:szCs w:val="22"/>
          <w:lang w:val="sr-Cyrl-RS"/>
        </w:rPr>
        <w:t>послати нам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422C0D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контакт 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>формулар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који је дат у наставку овог огласа,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422C0D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или га можете искористити 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само </w:t>
      </w:r>
      <w:r w:rsidR="00422C0D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као 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водич</w:t>
      </w:r>
      <w:r w:rsidR="00422C0D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за припрему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DA2AD6" w:rsidRPr="00DB4A49">
        <w:rPr>
          <w:rFonts w:ascii="Times New Roman" w:hAnsi="Times New Roman" w:cs="Times New Roman"/>
          <w:sz w:val="22"/>
          <w:szCs w:val="22"/>
          <w:lang w:val="sr-Cyrl-RS"/>
        </w:rPr>
        <w:t>в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ашег</w:t>
      </w:r>
      <w:r w:rsidR="00422C0D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питања, коментара или жалбе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6841B540" w14:textId="3199867D" w:rsidR="00BB7461" w:rsidRPr="00DB4A49" w:rsidRDefault="00BB7461" w:rsidP="00BB7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9C934B6" w14:textId="1059456C" w:rsidR="00422C0D" w:rsidRPr="00DB4A49" w:rsidRDefault="00422C0D" w:rsidP="00BB74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У року од 7 радних дана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потврди</w:t>
      </w:r>
      <w:r w:rsidR="00DA2AD6" w:rsidRPr="00DB4A49">
        <w:rPr>
          <w:rFonts w:ascii="Times New Roman" w:hAnsi="Times New Roman" w:cs="Times New Roman"/>
          <w:sz w:val="22"/>
          <w:szCs w:val="22"/>
          <w:lang w:val="sr-Cyrl-RS"/>
        </w:rPr>
        <w:t>ћемо вам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пријем питања, коментара или жалбе. </w:t>
      </w:r>
      <w:r w:rsidR="001F5CDF"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У</w:t>
      </w:r>
      <w:r w:rsidR="00170BD6" w:rsidRPr="00DB4A4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року од 30 календарских дана</w:t>
      </w:r>
      <w:r w:rsidR="00170BD6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од датума пријема 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достави</w:t>
      </w:r>
      <w:r w:rsidR="00DA2AD6" w:rsidRPr="00DB4A49">
        <w:rPr>
          <w:rFonts w:ascii="Times New Roman" w:hAnsi="Times New Roman" w:cs="Times New Roman"/>
          <w:sz w:val="22"/>
          <w:szCs w:val="22"/>
          <w:lang w:val="sr-Cyrl-RS"/>
        </w:rPr>
        <w:t>ћемо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DA2AD6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вам 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одговор на питање, коментар или </w:t>
      </w:r>
      <w:r w:rsidR="000A5EF8" w:rsidRPr="00DB4A49">
        <w:rPr>
          <w:rFonts w:ascii="Times New Roman" w:hAnsi="Times New Roman" w:cs="Times New Roman"/>
          <w:sz w:val="22"/>
          <w:szCs w:val="22"/>
          <w:lang w:val="sr-Cyrl-RS"/>
        </w:rPr>
        <w:t>притужбу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6FD35FC3" w14:textId="77777777" w:rsidR="00170BD6" w:rsidRPr="00DB4A49" w:rsidRDefault="00170BD6" w:rsidP="00BB7461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03470F6" w14:textId="154273B7" w:rsidR="00170BD6" w:rsidRPr="00DB4A49" w:rsidRDefault="00170BD6" w:rsidP="00BB7461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>Напомињемо да можемо да одгов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>р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и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мо само на питања или коментаре који се односе директно на овај пројекат, а не 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и 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на 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она која се односе на 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општи рад Министарства </w:t>
      </w:r>
      <w:r w:rsidR="000A5EF8" w:rsidRPr="00DB4A49">
        <w:rPr>
          <w:rFonts w:ascii="Times New Roman" w:hAnsi="Times New Roman" w:cs="Times New Roman"/>
          <w:sz w:val="22"/>
          <w:szCs w:val="22"/>
          <w:lang w:val="sr-Cyrl-RS"/>
        </w:rPr>
        <w:t>просвете</w:t>
      </w:r>
      <w:r w:rsidR="001F5CDF" w:rsidRPr="00DB4A49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54A7CFC6" w14:textId="228E18EB" w:rsidR="00170BD6" w:rsidRPr="00DB4A49" w:rsidRDefault="00170BD6" w:rsidP="00BB7461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2ACBBE0" w14:textId="755290D9" w:rsidR="000B2B05" w:rsidRPr="00DB4A49" w:rsidRDefault="00170BD6" w:rsidP="00D4792B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За више детаља, прочитајте Жалбени </w:t>
      </w:r>
      <w:r w:rsidR="00DA2AD6" w:rsidRPr="00DB4A49">
        <w:rPr>
          <w:rFonts w:ascii="Times New Roman" w:hAnsi="Times New Roman" w:cs="Times New Roman"/>
          <w:sz w:val="22"/>
          <w:szCs w:val="22"/>
          <w:lang w:val="sr-Cyrl-RS"/>
        </w:rPr>
        <w:t>м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еханизам </w:t>
      </w:r>
      <w:r w:rsidR="00DA2AD6" w:rsidRPr="00DB4A49">
        <w:rPr>
          <w:rFonts w:ascii="Times New Roman" w:hAnsi="Times New Roman" w:cs="Times New Roman"/>
          <w:sz w:val="22"/>
          <w:szCs w:val="22"/>
          <w:lang w:val="sr-Cyrl-RS"/>
        </w:rPr>
        <w:t>Пројекта унапређења инклузивног основног образовања и васпитања у Републици Србији</w:t>
      </w:r>
      <w:r w:rsidR="000B2B05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, 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доступан на</w:t>
      </w:r>
      <w:r w:rsidR="00DD62E5"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 следећој адреси</w:t>
      </w:r>
      <w:r w:rsidRPr="00DB4A49">
        <w:rPr>
          <w:rFonts w:ascii="Times New Roman" w:hAnsi="Times New Roman" w:cs="Times New Roman"/>
          <w:sz w:val="22"/>
          <w:szCs w:val="22"/>
          <w:lang w:val="sr-Cyrl-RS"/>
        </w:rPr>
        <w:t xml:space="preserve">: </w:t>
      </w:r>
    </w:p>
    <w:p w14:paraId="469CECBA" w14:textId="7E42E3D3" w:rsidR="000B2B05" w:rsidRPr="00DB4A49" w:rsidRDefault="001A0467" w:rsidP="00D4792B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hyperlink r:id="rId9" w:history="1">
        <w:r w:rsidRPr="00DB4A49">
          <w:rPr>
            <w:rStyle w:val="Hyperlink"/>
            <w:rFonts w:ascii="Times New Roman" w:hAnsi="Times New Roman" w:cs="Times New Roman"/>
            <w:sz w:val="22"/>
            <w:szCs w:val="22"/>
            <w:lang w:val="sr-Cyrl-RS"/>
          </w:rPr>
          <w:t>https://prosveta.gov.rs/prosveta/predskolsko-i-osnovno-obrazovanje-2/osnovno-obrazovanje-i-vaspitanje/</w:t>
        </w:r>
      </w:hyperlink>
    </w:p>
    <w:p w14:paraId="34B2E763" w14:textId="77777777" w:rsidR="00DC7563" w:rsidRPr="006D318C" w:rsidRDefault="00DC7563" w:rsidP="00170BD6">
      <w:pPr>
        <w:jc w:val="center"/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</w:pPr>
    </w:p>
    <w:p w14:paraId="3D449675" w14:textId="77777777" w:rsidR="006B7C9B" w:rsidRPr="006D318C" w:rsidRDefault="006B7C9B" w:rsidP="00170BD6">
      <w:pPr>
        <w:jc w:val="center"/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</w:pPr>
    </w:p>
    <w:p w14:paraId="4F800BFE" w14:textId="77777777" w:rsidR="006B7C9B" w:rsidRPr="006D318C" w:rsidRDefault="006B7C9B" w:rsidP="00170BD6">
      <w:pPr>
        <w:jc w:val="center"/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</w:pPr>
    </w:p>
    <w:p w14:paraId="2ECC7113" w14:textId="77777777" w:rsidR="006B7C9B" w:rsidRPr="006D318C" w:rsidRDefault="006B7C9B" w:rsidP="006B7C9B">
      <w:pPr>
        <w:jc w:val="center"/>
        <w:rPr>
          <w:rFonts w:ascii="Times New Roman" w:hAnsi="Times New Roman" w:cs="Times New Roman"/>
          <w:lang w:val="sr-Cyrl-RS"/>
        </w:rPr>
      </w:pPr>
      <w:r w:rsidRPr="00DB4A49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lastRenderedPageBreak/>
        <w:t>Пројекат унапређења инклузивног основног образовања и васпитања у Републици</w:t>
      </w:r>
      <w:r w:rsidRPr="006D318C">
        <w:rPr>
          <w:rFonts w:ascii="Times New Roman" w:hAnsi="Times New Roman" w:cs="Times New Roman"/>
          <w:lang w:val="sr-Cyrl-RS"/>
        </w:rPr>
        <w:t xml:space="preserve"> </w:t>
      </w:r>
      <w:r w:rsidRPr="00DB4A49">
        <w:rPr>
          <w:rFonts w:ascii="Times New Roman" w:eastAsia="Calibri" w:hAnsi="Times New Roman" w:cs="Times New Roman"/>
          <w:b/>
          <w:bCs/>
          <w:i/>
          <w:iCs/>
          <w:kern w:val="2"/>
          <w:sz w:val="30"/>
          <w:szCs w:val="30"/>
          <w:lang w:val="sr-Cyrl-RS"/>
          <w14:ligatures w14:val="standardContextual"/>
        </w:rPr>
        <w:t>Србији</w:t>
      </w:r>
    </w:p>
    <w:p w14:paraId="36626019" w14:textId="785BC41A" w:rsidR="00BB7461" w:rsidRPr="00DB4A49" w:rsidRDefault="00071DED" w:rsidP="00BB7461">
      <w:pPr>
        <w:jc w:val="center"/>
        <w:rPr>
          <w:rFonts w:ascii="Times New Roman" w:eastAsia="Calibri" w:hAnsi="Times New Roman" w:cs="Times New Roman"/>
          <w:b/>
          <w:bCs/>
          <w:kern w:val="2"/>
          <w:sz w:val="48"/>
          <w:szCs w:val="48"/>
          <w:lang w:val="sr-Cyrl-RS"/>
          <w14:ligatures w14:val="standardContextual"/>
        </w:rPr>
      </w:pPr>
      <w:r w:rsidRPr="00DB4A49">
        <w:rPr>
          <w:rFonts w:ascii="Times New Roman" w:eastAsia="Calibri" w:hAnsi="Times New Roman" w:cs="Times New Roman"/>
          <w:b/>
          <w:bCs/>
          <w:kern w:val="2"/>
          <w:sz w:val="48"/>
          <w:szCs w:val="48"/>
          <w:lang w:val="sr-Cyrl-RS"/>
          <w14:ligatures w14:val="standardContextual"/>
        </w:rPr>
        <w:t>ЖАЛБЕНИ</w:t>
      </w:r>
      <w:r w:rsidR="00170BD6" w:rsidRPr="00DB4A49">
        <w:rPr>
          <w:rFonts w:ascii="Times New Roman" w:eastAsia="Calibri" w:hAnsi="Times New Roman" w:cs="Times New Roman"/>
          <w:b/>
          <w:bCs/>
          <w:kern w:val="2"/>
          <w:sz w:val="48"/>
          <w:szCs w:val="48"/>
          <w:lang w:val="sr-Cyrl-RS"/>
          <w14:ligatures w14:val="standardContextual"/>
        </w:rPr>
        <w:t xml:space="preserve"> ФОРМУЛАР</w:t>
      </w:r>
    </w:p>
    <w:p w14:paraId="64FF5181" w14:textId="77777777" w:rsidR="00BB7461" w:rsidRPr="00DB4A49" w:rsidRDefault="00BB7461" w:rsidP="00BB7461">
      <w:pPr>
        <w:jc w:val="center"/>
        <w:rPr>
          <w:rFonts w:ascii="Times New Roman" w:eastAsia="Calibri" w:hAnsi="Times New Roman" w:cs="Times New Roman"/>
          <w:b/>
          <w:bCs/>
          <w:kern w:val="2"/>
          <w:sz w:val="48"/>
          <w:szCs w:val="48"/>
          <w:lang w:val="en-US"/>
          <w14:ligatures w14:val="standardContextual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5"/>
      </w:tblGrid>
      <w:tr w:rsidR="00BB7461" w:rsidRPr="006D318C" w14:paraId="1ED2B0FE" w14:textId="77777777" w:rsidTr="000C5862">
        <w:trPr>
          <w:trHeight w:val="183"/>
        </w:trPr>
        <w:tc>
          <w:tcPr>
            <w:tcW w:w="5000" w:type="pct"/>
            <w:tcBorders>
              <w:top w:val="single" w:sz="4" w:space="0" w:color="auto"/>
            </w:tcBorders>
          </w:tcPr>
          <w:p w14:paraId="5168F8AA" w14:textId="5551BC51" w:rsidR="00BB7461" w:rsidRPr="006D318C" w:rsidRDefault="00170BD6" w:rsidP="000C5862">
            <w:pPr>
              <w:widowControl w:val="0"/>
              <w:autoSpaceDE w:val="0"/>
              <w:autoSpaceDN w:val="0"/>
              <w:spacing w:before="120" w:after="120"/>
              <w:ind w:left="108"/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</w:pPr>
            <w:r w:rsidRPr="006D318C"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sr-Cyrl-RS"/>
              </w:rPr>
              <w:t>Референтни број</w:t>
            </w:r>
            <w:r w:rsidR="00BB7461" w:rsidRPr="006D318C"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 xml:space="preserve"> </w:t>
            </w:r>
            <w:r w:rsidR="00BB7461" w:rsidRPr="006D31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D03B9" w:rsidRPr="006D318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  <w:t>не попуњавати; број ће бити додељен од стране одговорног лица</w:t>
            </w:r>
            <w:r w:rsidR="00BB7461" w:rsidRPr="006D31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BB7461" w:rsidRPr="006D318C"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>:</w:t>
            </w:r>
          </w:p>
          <w:p w14:paraId="431885D2" w14:textId="77777777" w:rsidR="00BB7461" w:rsidRPr="006D318C" w:rsidRDefault="00BB7461" w:rsidP="000C5862">
            <w:pPr>
              <w:widowControl w:val="0"/>
              <w:autoSpaceDE w:val="0"/>
              <w:autoSpaceDN w:val="0"/>
              <w:ind w:left="108"/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D318C">
              <w:rPr>
                <w:rFonts w:ascii="Times New Roman" w:eastAsia="Calibri Light" w:hAnsi="Times New Roman" w:cs="Times New Roman"/>
                <w:b/>
                <w:bCs/>
                <w:spacing w:val="-5"/>
                <w:sz w:val="18"/>
                <w:szCs w:val="18"/>
                <w:lang w:val="en-US"/>
              </w:rPr>
              <w:t xml:space="preserve"> </w:t>
            </w:r>
          </w:p>
        </w:tc>
      </w:tr>
      <w:tr w:rsidR="00BB7461" w:rsidRPr="006D318C" w14:paraId="60C966E7" w14:textId="77777777" w:rsidTr="000C5862">
        <w:trPr>
          <w:trHeight w:val="1207"/>
        </w:trPr>
        <w:tc>
          <w:tcPr>
            <w:tcW w:w="5000" w:type="pct"/>
          </w:tcPr>
          <w:p w14:paraId="13DCC2BD" w14:textId="4477876E" w:rsidR="00BB7461" w:rsidRPr="006D318C" w:rsidRDefault="00170BD6" w:rsidP="000C5862">
            <w:pPr>
              <w:widowControl w:val="0"/>
              <w:autoSpaceDE w:val="0"/>
              <w:autoSpaceDN w:val="0"/>
              <w:spacing w:before="120" w:after="120"/>
              <w:ind w:left="108"/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</w:pPr>
            <w:r w:rsidRPr="006D318C"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  <w:t>Одељак</w:t>
            </w:r>
            <w:r w:rsidR="00BB7461" w:rsidRPr="006D318C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 1</w:t>
            </w:r>
            <w:r w:rsidRPr="006D318C"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6B7C9B" w:rsidRPr="006D318C"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  <w:t>–</w:t>
            </w:r>
            <w:r w:rsidR="00BB7461" w:rsidRPr="006D318C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 </w:t>
            </w:r>
            <w:r w:rsidRPr="006D318C"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  <w:t xml:space="preserve">Контакт информације </w:t>
            </w:r>
            <w:r w:rsidR="00BB7461" w:rsidRPr="006D318C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>(</w:t>
            </w:r>
            <w:r w:rsidR="00FD03B9" w:rsidRPr="006D318C"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  <w:t>није обавезно попунити</w:t>
            </w:r>
            <w:r w:rsidR="00BB7461" w:rsidRPr="006D318C">
              <w:rPr>
                <w:rFonts w:ascii="Times New Roman" w:eastAsia="Calibri Light" w:hAnsi="Times New Roman" w:cs="Times New Roman"/>
                <w:b/>
                <w:sz w:val="18"/>
                <w:szCs w:val="18"/>
              </w:rPr>
              <w:t xml:space="preserve">): </w:t>
            </w:r>
          </w:p>
          <w:p w14:paraId="2C4D3508" w14:textId="4F580AA6" w:rsidR="00FD5DAD" w:rsidRPr="006D318C" w:rsidRDefault="00170BD6" w:rsidP="00FD5DAD">
            <w:pPr>
              <w:widowControl w:val="0"/>
              <w:autoSpaceDE w:val="0"/>
              <w:autoSpaceDN w:val="0"/>
              <w:spacing w:before="120" w:after="120"/>
              <w:ind w:left="108"/>
              <w:jc w:val="both"/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</w:pP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Напомена: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 xml:space="preserve">уколико желите,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можете остати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>анонимни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. У случају анонимних поднесака, одговор ће бити постављен на </w:t>
            </w:r>
            <w:r w:rsidR="005B2ECF"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 xml:space="preserve">интернет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>страници Пројекта</w:t>
            </w:r>
          </w:p>
          <w:p w14:paraId="621528C1" w14:textId="4FE55726" w:rsidR="00BB7461" w:rsidRPr="006D318C" w:rsidRDefault="00BB7461" w:rsidP="00FD5DAD">
            <w:pPr>
              <w:widowControl w:val="0"/>
              <w:autoSpaceDE w:val="0"/>
              <w:autoSpaceDN w:val="0"/>
              <w:spacing w:before="120" w:after="120"/>
              <w:ind w:left="108"/>
              <w:jc w:val="both"/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  <w:lang w:val="sr-Cyrl-RS"/>
              </w:rPr>
            </w:pPr>
            <w:r w:rsidRPr="006D318C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 </w:t>
            </w:r>
            <w:r w:rsidRPr="006D318C">
              <w:rPr>
                <w:rFonts w:ascii="Times New Roman" w:eastAsia="Calibri Light" w:hAnsi="Times New Roman" w:cs="Times New Roman"/>
                <w:spacing w:val="-60"/>
                <w:sz w:val="18"/>
                <w:szCs w:val="18"/>
              </w:rPr>
              <w:t xml:space="preserve">    </w:t>
            </w:r>
            <w:r w:rsidR="00170BD6"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Желим да поднесем притужбу анонимно</w:t>
            </w:r>
          </w:p>
        </w:tc>
      </w:tr>
      <w:tr w:rsidR="00BB7461" w:rsidRPr="006D318C" w14:paraId="7B8650B2" w14:textId="77777777" w:rsidTr="000C5862">
        <w:trPr>
          <w:trHeight w:val="5034"/>
        </w:trPr>
        <w:tc>
          <w:tcPr>
            <w:tcW w:w="5000" w:type="pct"/>
          </w:tcPr>
          <w:p w14:paraId="297D9040" w14:textId="280C475B" w:rsidR="00BB7461" w:rsidRPr="006D318C" w:rsidRDefault="005B2ECF" w:rsidP="00BB7461">
            <w:pPr>
              <w:widowControl w:val="0"/>
              <w:autoSpaceDE w:val="0"/>
              <w:autoSpaceDN w:val="0"/>
              <w:spacing w:before="120" w:after="240"/>
              <w:ind w:left="113" w:right="113"/>
              <w:jc w:val="both"/>
              <w:rPr>
                <w:rFonts w:ascii="Times New Roman" w:eastAsia="Calibri Light" w:hAnsi="Times New Roman" w:cs="Times New Roman"/>
                <w:sz w:val="18"/>
                <w:szCs w:val="18"/>
              </w:rPr>
            </w:pP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>Напомена: Ваше име и контакт информације неће бити објављени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>,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 нити јавно доступни. Подаци ће се користити искључиво за даљу комуникацију с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 xml:space="preserve"> в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ама у вези с постављеним питањем, коментаром или притужбом. Подаци о полу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>користе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 xml:space="preserve">се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искључиво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>у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 статистичке сврхе,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 xml:space="preserve">за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 xml:space="preserve">обраду и аналитички приказ; изјашњавањем дајете сагласност за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  <w:lang w:val="sr-Cyrl-RS"/>
              </w:rPr>
              <w:t xml:space="preserve">статистичку </w:t>
            </w:r>
            <w:r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>обраду података</w:t>
            </w:r>
            <w:r w:rsidR="00170BD6" w:rsidRPr="006D318C">
              <w:rPr>
                <w:rFonts w:ascii="Times New Roman" w:eastAsia="Calibri Light" w:hAnsi="Times New Roman" w:cs="Times New Roman"/>
                <w:i/>
                <w:sz w:val="18"/>
                <w:szCs w:val="18"/>
              </w:rPr>
              <w:t>.</w:t>
            </w:r>
          </w:p>
          <w:p w14:paraId="5113A30B" w14:textId="793870C4" w:rsidR="00BB7461" w:rsidRPr="006D318C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Име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>:</w:t>
            </w:r>
            <w:r w:rsidR="00BB7461" w:rsidRPr="006D318C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7962B4E2" w14:textId="76BF3150" w:rsidR="00BB7461" w:rsidRPr="006D318C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Презиме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5AC244C6" w14:textId="5D1CD609" w:rsidR="00BB7461" w:rsidRPr="006D318C" w:rsidRDefault="00170BD6" w:rsidP="000C5862">
            <w:pPr>
              <w:widowControl w:val="0"/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</w:pP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Пол (</w:t>
            </w:r>
            <w:r w:rsidR="00FD03B9"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није обавезно попунити</w:t>
            </w: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)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</w:t>
            </w:r>
            <w:r w:rsidR="00BB7461" w:rsidRPr="006D318C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  </w:t>
            </w:r>
            <w:r w:rsidR="00BB7461" w:rsidRPr="006D318C">
              <w:rPr>
                <w:rFonts w:ascii="Times New Roman" w:eastAsia="Calibri Light" w:hAnsi="Times New Roman" w:cs="Times New Roman"/>
                <w:spacing w:val="-60"/>
                <w:sz w:val="18"/>
                <w:szCs w:val="18"/>
              </w:rPr>
              <w:t xml:space="preserve">                               </w:t>
            </w:r>
            <w:r w:rsidR="005B2ECF"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м</w:t>
            </w: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ушки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   </w:t>
            </w:r>
            <w:r w:rsidR="00BB7461" w:rsidRPr="006D318C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BB7461" w:rsidRPr="006D318C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="005B2ECF"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ж</w:t>
            </w: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енски</w:t>
            </w:r>
            <w:r w:rsidR="00BB7461" w:rsidRPr="006D318C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</w:rPr>
              <w:t xml:space="preserve"> </w:t>
            </w:r>
          </w:p>
          <w:p w14:paraId="69D557BD" w14:textId="3E4D47B1" w:rsidR="00BB7461" w:rsidRPr="006D318C" w:rsidRDefault="00170BD6" w:rsidP="000C5862">
            <w:pPr>
              <w:widowControl w:val="0"/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</w:rPr>
            </w:pPr>
            <w:r w:rsidRPr="006D318C"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sr-Cyrl-RS"/>
              </w:rPr>
              <w:t>Контакт информације</w:t>
            </w:r>
            <w:r w:rsidR="00BB7461" w:rsidRPr="006D318C"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</w:rPr>
              <w:t xml:space="preserve">:  </w:t>
            </w:r>
          </w:p>
          <w:p w14:paraId="3893D882" w14:textId="23C37D0F" w:rsidR="00BB7461" w:rsidRPr="006D318C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Адреса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1AE5CDD1" w14:textId="2FD49E44" w:rsidR="00BB7461" w:rsidRPr="006D318C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е-пошта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7D15958D" w14:textId="0AA3AFB3" w:rsidR="00BB7461" w:rsidRPr="006D318C" w:rsidRDefault="00170BD6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</w:pP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Телефон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  <w:u w:val="single"/>
              </w:rPr>
              <w:tab/>
            </w:r>
          </w:p>
          <w:p w14:paraId="40173F21" w14:textId="05AAC44F" w:rsidR="00BB7461" w:rsidRPr="006D318C" w:rsidRDefault="00881924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u w:val="single"/>
                <w:lang w:val="sr-Cyrl-RS"/>
              </w:rPr>
            </w:pP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Означите како желите да контактирамо</w:t>
            </w:r>
            <w:r w:rsidR="00FF1259"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 xml:space="preserve"> с вама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:  </w:t>
            </w:r>
            <w:r w:rsidR="00BB7461" w:rsidRPr="006D318C">
              <w:rPr>
                <w:rFonts w:ascii="Segoe UI Symbol" w:eastAsia="Calibri Light" w:hAnsi="Segoe UI Symbol" w:cs="Segoe UI Symbol"/>
                <w:spacing w:val="-10"/>
                <w:sz w:val="18"/>
                <w:szCs w:val="18"/>
              </w:rPr>
              <w:t>❏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="00FF1259" w:rsidRPr="006D318C">
              <w:rPr>
                <w:rFonts w:ascii="Times New Roman" w:eastAsia="Calibri Light" w:hAnsi="Times New Roman" w:cs="Times New Roman"/>
                <w:spacing w:val="-5"/>
                <w:sz w:val="18"/>
                <w:szCs w:val="18"/>
                <w:lang w:val="sr-Cyrl-RS"/>
              </w:rPr>
              <w:t>п</w:t>
            </w:r>
            <w:r w:rsidRPr="006D318C">
              <w:rPr>
                <w:rFonts w:ascii="Times New Roman" w:eastAsia="Calibri Light" w:hAnsi="Times New Roman" w:cs="Times New Roman"/>
                <w:spacing w:val="-5"/>
                <w:sz w:val="18"/>
                <w:szCs w:val="18"/>
                <w:lang w:val="sr-Cyrl-RS"/>
              </w:rPr>
              <w:t>оштом</w:t>
            </w:r>
            <w:r w:rsidR="00BB7461" w:rsidRPr="006D318C"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</w:rPr>
              <w:t xml:space="preserve">  </w:t>
            </w:r>
            <w:r w:rsidR="00BB7461" w:rsidRPr="006D318C">
              <w:rPr>
                <w:rFonts w:ascii="Segoe UI Symbol" w:eastAsia="Calibri Light" w:hAnsi="Segoe UI Symbol" w:cs="Segoe UI Symbol"/>
                <w:spacing w:val="-10"/>
                <w:sz w:val="18"/>
                <w:szCs w:val="18"/>
              </w:rPr>
              <w:t>❏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="00FF1259"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т</w:t>
            </w: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елефоном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="00BB7461" w:rsidRPr="006D318C">
              <w:rPr>
                <w:rFonts w:ascii="Segoe UI Symbol" w:eastAsia="Calibri Light" w:hAnsi="Segoe UI Symbol" w:cs="Segoe UI Symbol"/>
                <w:sz w:val="18"/>
                <w:szCs w:val="18"/>
              </w:rPr>
              <w:t>❏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</w:rPr>
              <w:t xml:space="preserve"> </w:t>
            </w: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е-поштом</w:t>
            </w:r>
          </w:p>
          <w:p w14:paraId="56DDA709" w14:textId="71B9392E" w:rsidR="00BB7461" w:rsidRPr="006D318C" w:rsidRDefault="00BB7461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  <w:lang w:val="sr-Cyrl-RS"/>
              </w:rPr>
            </w:pPr>
            <w:r w:rsidRPr="006D318C">
              <w:rPr>
                <w:rFonts w:ascii="Segoe UI Symbol" w:eastAsia="Calibri Light" w:hAnsi="Segoe UI Symbol" w:cs="Segoe UI Symbol"/>
                <w:spacing w:val="-10"/>
                <w:sz w:val="18"/>
                <w:szCs w:val="18"/>
                <w:lang w:val="sr-Cyrl-RS"/>
              </w:rPr>
              <w:t>❏</w:t>
            </w: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 xml:space="preserve">  </w:t>
            </w:r>
            <w:r w:rsidR="00FD03B9"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Потражићу одговор на интернет страници јер желим да останем анониман/на.</w:t>
            </w:r>
          </w:p>
          <w:p w14:paraId="105DDA24" w14:textId="5A2A6B8B" w:rsidR="00BB7461" w:rsidRPr="006D318C" w:rsidRDefault="00881924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Жељени језик за комуникацију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:</w:t>
            </w:r>
            <w:r w:rsidR="00BB7461" w:rsidRPr="006D318C">
              <w:rPr>
                <w:rFonts w:ascii="Times New Roman" w:eastAsia="Calibri Light" w:hAnsi="Times New Roman" w:cs="Times New Roman"/>
                <w:spacing w:val="-1"/>
                <w:sz w:val="18"/>
                <w:szCs w:val="18"/>
                <w:lang w:val="sr-Cyrl-RS"/>
              </w:rPr>
              <w:t xml:space="preserve"> </w:t>
            </w:r>
            <w:r w:rsidR="00BB7461" w:rsidRPr="006D318C">
              <w:rPr>
                <w:rFonts w:ascii="Segoe UI Symbol" w:eastAsia="Calibri Light" w:hAnsi="Segoe UI Symbol" w:cs="Segoe UI Symbol"/>
                <w:sz w:val="18"/>
                <w:szCs w:val="18"/>
                <w:lang w:val="sr-Cyrl-RS"/>
              </w:rPr>
              <w:t>❏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FF1259"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с</w:t>
            </w: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рпски</w:t>
            </w:r>
            <w:r w:rsidR="00BB7461"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BB7461" w:rsidRPr="006D318C">
              <w:rPr>
                <w:rFonts w:ascii="Segoe UI Symbol" w:eastAsia="Calibri Light" w:hAnsi="Segoe UI Symbol" w:cs="Segoe UI Symbol"/>
                <w:spacing w:val="-5"/>
                <w:sz w:val="18"/>
                <w:szCs w:val="18"/>
                <w:lang w:val="sr-Cyrl-RS"/>
              </w:rPr>
              <w:t>❏</w:t>
            </w:r>
            <w:r w:rsidR="00BB7461" w:rsidRPr="006D318C">
              <w:rPr>
                <w:rFonts w:ascii="Times New Roman" w:eastAsia="Calibri Light" w:hAnsi="Times New Roman" w:cs="Times New Roman"/>
                <w:spacing w:val="-5"/>
                <w:sz w:val="18"/>
                <w:szCs w:val="18"/>
                <w:lang w:val="sr-Cyrl-RS"/>
              </w:rPr>
              <w:t xml:space="preserve"> </w:t>
            </w:r>
            <w:r w:rsidR="00FF1259" w:rsidRPr="006D318C">
              <w:rPr>
                <w:rFonts w:ascii="Times New Roman" w:eastAsia="Calibri Light" w:hAnsi="Times New Roman" w:cs="Times New Roman"/>
                <w:spacing w:val="-5"/>
                <w:sz w:val="18"/>
                <w:szCs w:val="18"/>
                <w:lang w:val="sr-Cyrl-RS"/>
              </w:rPr>
              <w:t>д</w:t>
            </w:r>
            <w:r w:rsidR="00BB7461" w:rsidRPr="006D318C">
              <w:rPr>
                <w:rFonts w:ascii="Times New Roman" w:eastAsia="Calibri Light" w:hAnsi="Times New Roman" w:cs="Times New Roman"/>
                <w:spacing w:val="-62"/>
                <w:sz w:val="18"/>
                <w:szCs w:val="18"/>
                <w:lang w:val="sr-Cyrl-RS"/>
              </w:rPr>
              <w:t xml:space="preserve">          </w:t>
            </w:r>
            <w:r w:rsidRPr="006D318C"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  <w:t>Други језик</w:t>
            </w:r>
            <w:r w:rsidR="00BB7461" w:rsidRPr="006D318C">
              <w:rPr>
                <w:rFonts w:ascii="Times New Roman" w:eastAsia="Calibri Light" w:hAnsi="Times New Roman" w:cs="Times New Roman"/>
                <w:spacing w:val="-4"/>
                <w:sz w:val="18"/>
                <w:szCs w:val="18"/>
                <w:lang w:val="sr-Cyrl-RS"/>
              </w:rPr>
              <w:t xml:space="preserve"> _______________ (</w:t>
            </w:r>
            <w:r w:rsidR="00FD03B9" w:rsidRPr="006D318C">
              <w:rPr>
                <w:rFonts w:ascii="Times New Roman" w:eastAsia="Calibri Light" w:hAnsi="Times New Roman" w:cs="Times New Roman"/>
                <w:i/>
                <w:spacing w:val="-2"/>
                <w:sz w:val="18"/>
                <w:szCs w:val="18"/>
                <w:lang w:val="sr-Cyrl-RS"/>
              </w:rPr>
              <w:t>упишите</w:t>
            </w:r>
            <w:r w:rsidR="00BB7461" w:rsidRPr="006D318C">
              <w:rPr>
                <w:rFonts w:ascii="Times New Roman" w:eastAsia="Calibri Light" w:hAnsi="Times New Roman" w:cs="Times New Roman"/>
                <w:i/>
                <w:spacing w:val="-2"/>
                <w:sz w:val="18"/>
                <w:szCs w:val="18"/>
                <w:lang w:val="sr-Cyrl-RS"/>
              </w:rPr>
              <w:t>)</w:t>
            </w:r>
          </w:p>
        </w:tc>
      </w:tr>
      <w:tr w:rsidR="00BB7461" w:rsidRPr="006D318C" w14:paraId="74E2BEEE" w14:textId="77777777" w:rsidTr="00BB7461">
        <w:trPr>
          <w:trHeight w:val="3677"/>
        </w:trPr>
        <w:tc>
          <w:tcPr>
            <w:tcW w:w="5000" w:type="pct"/>
          </w:tcPr>
          <w:p w14:paraId="491C49CE" w14:textId="77777777" w:rsidR="00FD03B9" w:rsidRPr="006D318C" w:rsidRDefault="00FD03B9" w:rsidP="00FD03B9">
            <w:pPr>
              <w:widowControl w:val="0"/>
              <w:autoSpaceDE w:val="0"/>
              <w:autoSpaceDN w:val="0"/>
              <w:spacing w:before="42"/>
              <w:ind w:left="108"/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</w:pPr>
            <w:r w:rsidRPr="006D318C">
              <w:rPr>
                <w:rFonts w:ascii="Times New Roman" w:eastAsia="Calibri Light" w:hAnsi="Times New Roman" w:cs="Times New Roman"/>
                <w:b/>
                <w:sz w:val="18"/>
                <w:szCs w:val="18"/>
                <w:lang w:val="sr-Cyrl-RS"/>
              </w:rPr>
              <w:t>Одељак 2 – Питање, коментар или притужба (обавезно попунити);</w:t>
            </w:r>
          </w:p>
          <w:p w14:paraId="5E6D1138" w14:textId="77777777" w:rsidR="00FF1259" w:rsidRPr="006D318C" w:rsidRDefault="00FD03B9" w:rsidP="00FF1259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  <w:r w:rsidRPr="006D318C"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Напомена: </w:t>
            </w:r>
            <w:r w:rsidR="00FF1259" w:rsidRPr="006D318C">
              <w:rPr>
                <w:rFonts w:ascii="Times New Roman" w:eastAsia="Calibri Light" w:hAnsi="Times New Roman" w:cs="Times New Roman"/>
                <w:i/>
                <w:iCs/>
                <w:sz w:val="18"/>
                <w:szCs w:val="18"/>
                <w:lang w:val="sr-Cyrl-RS"/>
              </w:rPr>
              <w:t>У случају да су ваше питање, коментар или притужба повезани са одређеним догађајем или инцидентом, молимо вас да укратко опишете: Шта се догодило? Где се догодило? Коме се догодило? Шта је резултат догађаја/инцидента? Када је наступио догађај или инцидент (датум)? Да ли се то десило више пута (у ком периоду)? Да ли се то још дешава?</w:t>
            </w:r>
          </w:p>
          <w:p w14:paraId="5D483D86" w14:textId="286C985B" w:rsidR="00FD03B9" w:rsidRPr="006D318C" w:rsidRDefault="00FD03B9" w:rsidP="00FD03B9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40"/>
              <w:ind w:left="108"/>
              <w:jc w:val="both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093E2AC2" w14:textId="77777777" w:rsidR="00BB7461" w:rsidRPr="006D318C" w:rsidRDefault="00BB7461" w:rsidP="000C5862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40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30FB1AB0" w14:textId="77777777" w:rsidR="00BB7461" w:rsidRPr="006D318C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2C3B8CFC" w14:textId="77777777" w:rsidR="00BB7461" w:rsidRPr="006D318C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039C581F" w14:textId="77777777" w:rsidR="00BB7461" w:rsidRPr="006D318C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1FED560F" w14:textId="77777777" w:rsidR="00BB7461" w:rsidRPr="006D318C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6F0B4B26" w14:textId="77777777" w:rsidR="00BB7461" w:rsidRPr="006D318C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47DEE628" w14:textId="77777777" w:rsidR="00FD03B9" w:rsidRPr="006D318C" w:rsidRDefault="00FD03B9" w:rsidP="00FD03B9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6D318C"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sr-Cyrl-RS"/>
              </w:rPr>
              <w:t>На који начин бисте желели да проблем буде решен?</w:t>
            </w:r>
          </w:p>
          <w:p w14:paraId="2ED4B5B0" w14:textId="77777777" w:rsidR="00BB7461" w:rsidRPr="006D318C" w:rsidRDefault="00BB7461" w:rsidP="000C586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Times New Roman" w:eastAsia="Calibri Light" w:hAnsi="Times New Roman" w:cs="Times New Roman"/>
                <w:spacing w:val="-2"/>
                <w:sz w:val="18"/>
                <w:szCs w:val="18"/>
                <w:lang w:val="sr-Cyrl-RS"/>
              </w:rPr>
            </w:pPr>
          </w:p>
          <w:p w14:paraId="5520CF60" w14:textId="77777777" w:rsidR="00BB7461" w:rsidRDefault="00BB7461" w:rsidP="000C5862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0311288C" w14:textId="77777777" w:rsidR="00DB4A49" w:rsidRDefault="00DB4A49" w:rsidP="000C5862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62A5C1D8" w14:textId="77777777" w:rsidR="00DB4A49" w:rsidRDefault="00DB4A49" w:rsidP="000C5862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05D04E59" w14:textId="77777777" w:rsidR="00DB4A49" w:rsidRDefault="00DB4A49" w:rsidP="000C5862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  <w:p w14:paraId="292B1574" w14:textId="77777777" w:rsidR="00DB4A49" w:rsidRPr="006D318C" w:rsidRDefault="00DB4A49" w:rsidP="000C5862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Calibri Light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14:paraId="7D3FA5A1" w14:textId="77777777" w:rsidR="009D1C06" w:rsidRPr="00DB4A49" w:rsidRDefault="009D1C06" w:rsidP="00BB7461">
      <w:pPr>
        <w:rPr>
          <w:rFonts w:ascii="Times New Roman" w:hAnsi="Times New Roman" w:cs="Times New Roman"/>
          <w:lang w:val="sr-Cyrl-RS"/>
        </w:rPr>
      </w:pPr>
    </w:p>
    <w:sectPr w:rsidR="009D1C06" w:rsidRPr="00DB4A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9F0C" w14:textId="77777777" w:rsidR="00BD03BA" w:rsidRDefault="00BD03BA" w:rsidP="00BB7461">
      <w:r>
        <w:separator/>
      </w:r>
    </w:p>
  </w:endnote>
  <w:endnote w:type="continuationSeparator" w:id="0">
    <w:p w14:paraId="48D63BCA" w14:textId="77777777" w:rsidR="00BD03BA" w:rsidRDefault="00BD03BA" w:rsidP="00B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3045" w14:textId="77777777" w:rsidR="00BB7461" w:rsidRDefault="00BB7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2AEB" w14:textId="77777777" w:rsidR="00BB7461" w:rsidRDefault="00BB7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9642" w14:textId="77777777" w:rsidR="00BB7461" w:rsidRDefault="00BB7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9C12" w14:textId="77777777" w:rsidR="00BD03BA" w:rsidRDefault="00BD03BA" w:rsidP="00BB7461">
      <w:r>
        <w:separator/>
      </w:r>
    </w:p>
  </w:footnote>
  <w:footnote w:type="continuationSeparator" w:id="0">
    <w:p w14:paraId="034E5ABF" w14:textId="77777777" w:rsidR="00BD03BA" w:rsidRDefault="00BD03BA" w:rsidP="00BB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2F36" w14:textId="77777777" w:rsidR="00BB7461" w:rsidRDefault="00BB7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5FFF2" w14:textId="77777777" w:rsidR="00BB7461" w:rsidRDefault="00BB7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CAEA" w14:textId="77777777" w:rsidR="00BB7461" w:rsidRDefault="00BB74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7A"/>
    <w:rsid w:val="00032BBA"/>
    <w:rsid w:val="000719B5"/>
    <w:rsid w:val="00071DED"/>
    <w:rsid w:val="000737BD"/>
    <w:rsid w:val="000A5EF8"/>
    <w:rsid w:val="000B2B05"/>
    <w:rsid w:val="000B56B0"/>
    <w:rsid w:val="00126A5C"/>
    <w:rsid w:val="00170BD6"/>
    <w:rsid w:val="001A0467"/>
    <w:rsid w:val="001C2F19"/>
    <w:rsid w:val="001E0A34"/>
    <w:rsid w:val="001F5CDF"/>
    <w:rsid w:val="00226AFD"/>
    <w:rsid w:val="00233DF4"/>
    <w:rsid w:val="002A3F8C"/>
    <w:rsid w:val="002E71BA"/>
    <w:rsid w:val="0035146F"/>
    <w:rsid w:val="003652AF"/>
    <w:rsid w:val="00394073"/>
    <w:rsid w:val="00422C0D"/>
    <w:rsid w:val="004A3BCE"/>
    <w:rsid w:val="00512036"/>
    <w:rsid w:val="00514497"/>
    <w:rsid w:val="00590582"/>
    <w:rsid w:val="005B2ECF"/>
    <w:rsid w:val="005B61BF"/>
    <w:rsid w:val="005E62AA"/>
    <w:rsid w:val="005F5328"/>
    <w:rsid w:val="00611A28"/>
    <w:rsid w:val="006B7C9B"/>
    <w:rsid w:val="006D318C"/>
    <w:rsid w:val="006F720E"/>
    <w:rsid w:val="007560C4"/>
    <w:rsid w:val="007648E3"/>
    <w:rsid w:val="00795F12"/>
    <w:rsid w:val="007E2415"/>
    <w:rsid w:val="00881924"/>
    <w:rsid w:val="008A1621"/>
    <w:rsid w:val="008D1E99"/>
    <w:rsid w:val="00950632"/>
    <w:rsid w:val="009D1C06"/>
    <w:rsid w:val="00A732AA"/>
    <w:rsid w:val="00AB5BEA"/>
    <w:rsid w:val="00B41B16"/>
    <w:rsid w:val="00B86CD4"/>
    <w:rsid w:val="00BB14CC"/>
    <w:rsid w:val="00BB7461"/>
    <w:rsid w:val="00BD03BA"/>
    <w:rsid w:val="00C1097F"/>
    <w:rsid w:val="00C56A9A"/>
    <w:rsid w:val="00C73E9A"/>
    <w:rsid w:val="00D4792B"/>
    <w:rsid w:val="00D771DA"/>
    <w:rsid w:val="00DA2AD6"/>
    <w:rsid w:val="00DB4A49"/>
    <w:rsid w:val="00DC7563"/>
    <w:rsid w:val="00DD62E5"/>
    <w:rsid w:val="00DE0488"/>
    <w:rsid w:val="00EC2403"/>
    <w:rsid w:val="00F0257A"/>
    <w:rsid w:val="00F219A4"/>
    <w:rsid w:val="00F25219"/>
    <w:rsid w:val="00F56193"/>
    <w:rsid w:val="00F80AB0"/>
    <w:rsid w:val="00F84EE4"/>
    <w:rsid w:val="00FD03B9"/>
    <w:rsid w:val="00FD5DAD"/>
    <w:rsid w:val="00FE5C4E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E90AC"/>
  <w15:chartTrackingRefBased/>
  <w15:docId w15:val="{5B9E659B-3903-8C4B-BCBA-33AD992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7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4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7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61"/>
  </w:style>
  <w:style w:type="paragraph" w:styleId="Footer">
    <w:name w:val="footer"/>
    <w:basedOn w:val="Normal"/>
    <w:link w:val="FooterChar"/>
    <w:uiPriority w:val="99"/>
    <w:unhideWhenUsed/>
    <w:rsid w:val="00BB7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61"/>
  </w:style>
  <w:style w:type="character" w:styleId="Hyperlink">
    <w:name w:val="Hyperlink"/>
    <w:basedOn w:val="DefaultParagraphFont"/>
    <w:uiPriority w:val="99"/>
    <w:unhideWhenUsed/>
    <w:rsid w:val="00BB74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4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be.ipeip@mpn.gov.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osveta.gov.rs/prosveta/predskolsko-i-osnovno-obrazovanje-2/osnovno-obrazovanje-i-vaspitanj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4603-C309-4264-BEDE-ACCD4DBB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dovanović</dc:creator>
  <cp:keywords/>
  <dc:description/>
  <cp:lastModifiedBy>Sanja Štrbac</cp:lastModifiedBy>
  <cp:revision>3</cp:revision>
  <dcterms:created xsi:type="dcterms:W3CDTF">2026-03-23T13:28:00Z</dcterms:created>
  <dcterms:modified xsi:type="dcterms:W3CDTF">2026-03-29T10:39:00Z</dcterms:modified>
</cp:coreProperties>
</file>